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EA4FF" w14:textId="0ADAF993" w:rsidR="00A80D23" w:rsidRPr="006538A8" w:rsidRDefault="001E0651">
      <w:pPr>
        <w:rPr>
          <w:rFonts w:ascii="ＭＳ 明朝" w:hAnsi="ＭＳ 明朝"/>
          <w:sz w:val="20"/>
          <w:szCs w:val="20"/>
        </w:rPr>
      </w:pPr>
      <w:r w:rsidRPr="006538A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98159" wp14:editId="0C9D5538">
                <wp:simplePos x="0" y="0"/>
                <wp:positionH relativeFrom="column">
                  <wp:posOffset>4800600</wp:posOffset>
                </wp:positionH>
                <wp:positionV relativeFrom="paragraph">
                  <wp:posOffset>-232410</wp:posOffset>
                </wp:positionV>
                <wp:extent cx="1080135" cy="1440180"/>
                <wp:effectExtent l="5715" t="11430" r="9525" b="5715"/>
                <wp:wrapNone/>
                <wp:docPr id="12094157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08E35" w14:textId="77777777" w:rsidR="00FE109B" w:rsidRDefault="00FE109B" w:rsidP="00FE109B">
                            <w:pPr>
                              <w:ind w:firstLineChars="50" w:firstLine="105"/>
                              <w:jc w:val="center"/>
                            </w:pPr>
                          </w:p>
                          <w:p w14:paraId="122C575B" w14:textId="77777777" w:rsidR="002625CF" w:rsidRDefault="002625CF" w:rsidP="00FE109B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4A1FF834" w14:textId="77777777" w:rsidR="002625CF" w:rsidRPr="001466A2" w:rsidRDefault="00FE109B" w:rsidP="00FE10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2625CF"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="001466A2"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="002625CF"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  <w:r w:rsidR="002625CF"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4781BAEE" w14:textId="77777777" w:rsidR="001A1EB2" w:rsidRDefault="001466A2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面･上半身･</w:t>
                            </w:r>
                          </w:p>
                          <w:p w14:paraId="56ED26B5" w14:textId="77777777" w:rsidR="001A1EB2" w:rsidRDefault="001466A2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脱帽で提出日</w:t>
                            </w:r>
                          </w:p>
                          <w:p w14:paraId="62F2DD52" w14:textId="77777777" w:rsidR="001A1EB2" w:rsidRDefault="001466A2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</w:t>
                            </w:r>
                            <w:r w:rsidR="00FE10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月以内</w:t>
                            </w:r>
                          </w:p>
                          <w:p w14:paraId="1A217E64" w14:textId="77777777" w:rsidR="001466A2" w:rsidRPr="001466A2" w:rsidRDefault="001466A2" w:rsidP="00FE109B">
                            <w:pPr>
                              <w:spacing w:line="260" w:lineRule="exact"/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66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の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8159" id="Rectangle 6" o:spid="_x0000_s1026" style="position:absolute;left:0;text-align:left;margin-left:378pt;margin-top:-18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">
                <v:stroke dashstyle="1 1" endcap="round"/>
                <v:textbox inset="5.85pt,.7pt,5.85pt,.7pt">
                  <w:txbxContent>
                    <w:p w14:paraId="2C108E35" w14:textId="77777777" w:rsidR="00FE109B" w:rsidRDefault="00FE109B" w:rsidP="00FE109B">
                      <w:pPr>
                        <w:ind w:firstLineChars="50" w:firstLine="105"/>
                        <w:jc w:val="center"/>
                      </w:pPr>
                    </w:p>
                    <w:p w14:paraId="122C575B" w14:textId="77777777" w:rsidR="002625CF" w:rsidRDefault="002625CF" w:rsidP="00FE109B">
                      <w:pPr>
                        <w:ind w:firstLineChars="50" w:firstLine="105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4A1FF834" w14:textId="77777777" w:rsidR="002625CF" w:rsidRPr="001466A2" w:rsidRDefault="00FE109B" w:rsidP="00FE109B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0</w:t>
                      </w:r>
                      <w:r w:rsidR="002625CF" w:rsidRPr="001466A2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="001466A2" w:rsidRPr="001466A2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="002625CF" w:rsidRPr="001466A2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0</w:t>
                      </w:r>
                      <w:r w:rsidR="002625CF" w:rsidRPr="001466A2">
                        <w:rPr>
                          <w:rFonts w:hint="eastAsia"/>
                          <w:sz w:val="16"/>
                          <w:szCs w:val="16"/>
                        </w:rPr>
                        <w:t>cm</w:t>
                      </w:r>
                    </w:p>
                    <w:p w14:paraId="4781BAEE" w14:textId="77777777" w:rsidR="001A1EB2" w:rsidRDefault="001466A2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正面･上半身･</w:t>
                      </w:r>
                    </w:p>
                    <w:p w14:paraId="56ED26B5" w14:textId="77777777" w:rsidR="001A1EB2" w:rsidRDefault="001466A2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脱帽で提出日</w:t>
                      </w:r>
                    </w:p>
                    <w:p w14:paraId="62F2DD52" w14:textId="77777777" w:rsidR="001A1EB2" w:rsidRDefault="001466A2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前</w:t>
                      </w:r>
                      <w:r w:rsidR="00FE109B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か月以内</w:t>
                      </w:r>
                    </w:p>
                    <w:p w14:paraId="1A217E64" w14:textId="77777777" w:rsidR="001466A2" w:rsidRPr="001466A2" w:rsidRDefault="001466A2" w:rsidP="00FE109B">
                      <w:pPr>
                        <w:spacing w:line="260" w:lineRule="exact"/>
                        <w:ind w:firstLineChars="50" w:firstLine="8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1466A2">
                        <w:rPr>
                          <w:rFonts w:hint="eastAsia"/>
                          <w:sz w:val="16"/>
                          <w:szCs w:val="16"/>
                        </w:rPr>
                        <w:t>に撮影のもの</w:t>
                      </w:r>
                    </w:p>
                  </w:txbxContent>
                </v:textbox>
              </v:rect>
            </w:pict>
          </mc:Fallback>
        </mc:AlternateContent>
      </w:r>
      <w:r w:rsidR="00391508" w:rsidRPr="006538A8">
        <w:rPr>
          <w:rFonts w:ascii="ＭＳ 明朝" w:hAnsi="ＭＳ 明朝" w:hint="eastAsia"/>
          <w:w w:val="150"/>
          <w:szCs w:val="21"/>
        </w:rPr>
        <w:t>履</w:t>
      </w:r>
      <w:r w:rsidR="0085677F" w:rsidRPr="006538A8">
        <w:rPr>
          <w:rFonts w:ascii="ＭＳ 明朝" w:hAnsi="ＭＳ 明朝" w:hint="eastAsia"/>
          <w:w w:val="150"/>
          <w:szCs w:val="21"/>
        </w:rPr>
        <w:t xml:space="preserve">  </w:t>
      </w:r>
      <w:r w:rsidR="00391508" w:rsidRPr="006538A8">
        <w:rPr>
          <w:rFonts w:ascii="ＭＳ 明朝" w:hAnsi="ＭＳ 明朝" w:hint="eastAsia"/>
          <w:w w:val="150"/>
          <w:szCs w:val="21"/>
        </w:rPr>
        <w:t>歴</w:t>
      </w:r>
      <w:r w:rsidR="0085677F" w:rsidRPr="006538A8">
        <w:rPr>
          <w:rFonts w:ascii="ＭＳ 明朝" w:hAnsi="ＭＳ 明朝" w:hint="eastAsia"/>
          <w:w w:val="150"/>
          <w:szCs w:val="21"/>
        </w:rPr>
        <w:t xml:space="preserve">  </w:t>
      </w:r>
      <w:r w:rsidR="00391508" w:rsidRPr="006538A8">
        <w:rPr>
          <w:rFonts w:ascii="ＭＳ 明朝" w:hAnsi="ＭＳ 明朝" w:hint="eastAsia"/>
          <w:w w:val="150"/>
          <w:szCs w:val="21"/>
        </w:rPr>
        <w:t>書</w:t>
      </w:r>
      <w:r w:rsidR="0085677F" w:rsidRPr="006538A8">
        <w:rPr>
          <w:rFonts w:ascii="ＭＳ 明朝" w:hAnsi="ＭＳ 明朝" w:hint="eastAsia"/>
          <w:w w:val="150"/>
          <w:sz w:val="20"/>
          <w:szCs w:val="20"/>
        </w:rPr>
        <w:t xml:space="preserve">      </w:t>
      </w:r>
      <w:r w:rsidR="00647FE5" w:rsidRPr="006538A8">
        <w:rPr>
          <w:rFonts w:ascii="ＭＳ 明朝" w:hAnsi="ＭＳ 明朝" w:hint="eastAsia"/>
          <w:w w:val="150"/>
          <w:sz w:val="20"/>
          <w:szCs w:val="20"/>
        </w:rPr>
        <w:t xml:space="preserve">  </w:t>
      </w:r>
      <w:r w:rsidR="00AB0575" w:rsidRPr="006538A8">
        <w:rPr>
          <w:rFonts w:ascii="ＭＳ 明朝" w:hAnsi="ＭＳ 明朝" w:hint="eastAsia"/>
          <w:sz w:val="20"/>
          <w:szCs w:val="20"/>
        </w:rPr>
        <w:t xml:space="preserve">　　　　　</w:t>
      </w:r>
      <w:r w:rsidR="00B75A8C" w:rsidRPr="006538A8">
        <w:rPr>
          <w:rFonts w:ascii="ＭＳ 明朝" w:hAnsi="ＭＳ 明朝" w:hint="eastAsia"/>
          <w:sz w:val="20"/>
          <w:szCs w:val="20"/>
        </w:rPr>
        <w:t>令和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年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　月　</w:t>
      </w:r>
      <w:r w:rsidR="00647FE5" w:rsidRPr="006538A8">
        <w:rPr>
          <w:rFonts w:ascii="ＭＳ 明朝" w:hAnsi="ＭＳ 明朝" w:hint="eastAsia"/>
          <w:sz w:val="20"/>
          <w:szCs w:val="20"/>
        </w:rPr>
        <w:t xml:space="preserve">　</w:t>
      </w:r>
      <w:r w:rsidR="00391508" w:rsidRPr="006538A8">
        <w:rPr>
          <w:rFonts w:ascii="ＭＳ 明朝" w:hAnsi="ＭＳ 明朝" w:hint="eastAsia"/>
          <w:sz w:val="20"/>
          <w:szCs w:val="20"/>
        </w:rPr>
        <w:t xml:space="preserve">　日</w:t>
      </w:r>
      <w:r w:rsidR="00AB0575" w:rsidRPr="006538A8">
        <w:rPr>
          <w:rFonts w:ascii="ＭＳ 明朝" w:hAnsi="ＭＳ 明朝" w:hint="eastAsia"/>
          <w:sz w:val="20"/>
          <w:szCs w:val="20"/>
        </w:rPr>
        <w:t>現在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540"/>
        <w:gridCol w:w="1980"/>
      </w:tblGrid>
      <w:tr w:rsidR="00B80B34" w:rsidRPr="006538A8" w14:paraId="1208764E" w14:textId="77777777" w:rsidTr="00CD04CD">
        <w:tc>
          <w:tcPr>
            <w:tcW w:w="7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5CCE10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5A065E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B313BA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80B34" w:rsidRPr="006538A8" w14:paraId="2504C7CC" w14:textId="77777777" w:rsidTr="00CD04CD">
        <w:tc>
          <w:tcPr>
            <w:tcW w:w="7020" w:type="dxa"/>
            <w:tcBorders>
              <w:left w:val="single" w:sz="12" w:space="0" w:color="auto"/>
              <w:right w:val="single" w:sz="12" w:space="0" w:color="auto"/>
            </w:tcBorders>
          </w:tcPr>
          <w:p w14:paraId="69AF367F" w14:textId="77777777" w:rsidR="00B80B34" w:rsidRDefault="00B80B34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氏    名</w:t>
            </w:r>
          </w:p>
          <w:p w14:paraId="01CA8DC4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AD53B2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70B60C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80B34" w:rsidRPr="006538A8" w14:paraId="6A31630B" w14:textId="77777777" w:rsidTr="00CD04CD">
        <w:trPr>
          <w:trHeight w:val="25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1A3FE" w14:textId="77777777" w:rsidR="00B80B34" w:rsidRPr="006538A8" w:rsidRDefault="00B80B34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生年月日　　　　　　　　　　　　　　　　　　　　　　　　　　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AD1AAA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</w:tcPr>
          <w:p w14:paraId="00E4F255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80B34" w:rsidRPr="006538A8" w14:paraId="17D09012" w14:textId="77777777" w:rsidTr="00CD04CD">
        <w:trPr>
          <w:trHeight w:val="465"/>
        </w:trPr>
        <w:tc>
          <w:tcPr>
            <w:tcW w:w="70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197BC" w14:textId="77777777" w:rsidR="00B80B34" w:rsidRPr="006538A8" w:rsidRDefault="00B80B34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昭和・平成　　　　 年　　   　月　 　  　日生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16B41A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5083B1D" w14:textId="77777777" w:rsidR="00B80B34" w:rsidRPr="006538A8" w:rsidRDefault="00B80B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C43B8" w:rsidRPr="006538A8" w14:paraId="637357D5" w14:textId="77777777" w:rsidTr="00365A88">
        <w:tc>
          <w:tcPr>
            <w:tcW w:w="7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733AF6C" w14:textId="77777777" w:rsidR="001C43B8" w:rsidRPr="006538A8" w:rsidRDefault="001C43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DD9481" w14:textId="77777777" w:rsidR="001C43B8" w:rsidRPr="006538A8" w:rsidRDefault="001C43B8" w:rsidP="00BF12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703A3" w14:textId="77777777" w:rsidR="001C43B8" w:rsidRPr="006538A8" w:rsidRDefault="001C43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FD0506" w:rsidRPr="006538A8" w14:paraId="04B5010C" w14:textId="77777777" w:rsidTr="00365A88">
        <w:trPr>
          <w:trHeight w:val="291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AFD7B7E" w14:textId="77777777" w:rsidR="00FD0506" w:rsidRPr="006538A8" w:rsidRDefault="00647FE5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現</w:t>
            </w:r>
            <w:r w:rsidR="00FD0506" w:rsidRPr="006538A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12" w:space="0" w:color="auto"/>
            </w:tcBorders>
          </w:tcPr>
          <w:p w14:paraId="497766F1" w14:textId="77777777" w:rsidR="00FD0506" w:rsidRPr="006538A8" w:rsidRDefault="006819B8" w:rsidP="000B564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 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D0506" w:rsidRPr="006538A8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    －    </w:t>
            </w:r>
          </w:p>
        </w:tc>
      </w:tr>
      <w:tr w:rsidR="00FD0506" w:rsidRPr="006538A8" w14:paraId="3C0E4ACB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F5E681" w14:textId="77777777" w:rsidR="00FD0506" w:rsidRPr="006538A8" w:rsidRDefault="00FD0506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2A989EBC" w14:textId="77777777" w:rsidR="00FD0506" w:rsidRPr="006538A8" w:rsidRDefault="006819B8" w:rsidP="000B564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</w:tr>
      <w:tr w:rsidR="006819B8" w:rsidRPr="006538A8" w14:paraId="5022460D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5825F1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FB43A02" w14:textId="77777777" w:rsidR="006819B8" w:rsidRPr="006538A8" w:rsidRDefault="006819B8" w:rsidP="006819B8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 )     －    </w:t>
            </w:r>
          </w:p>
        </w:tc>
      </w:tr>
      <w:tr w:rsidR="006819B8" w:rsidRPr="006538A8" w14:paraId="603502EE" w14:textId="77777777" w:rsidTr="00365A88"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E64D12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14:paraId="1727780B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6819B8" w:rsidRPr="006538A8" w14:paraId="470C7A5C" w14:textId="77777777" w:rsidTr="00365A88">
        <w:trPr>
          <w:trHeight w:val="309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BE427E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連絡先（現住所以外に連絡を希望する場合のみ記入）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5A09DA67" w14:textId="77777777" w:rsidR="006819B8" w:rsidRPr="006538A8" w:rsidRDefault="006819B8" w:rsidP="006819B8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(  </w:t>
            </w:r>
            <w:r w:rsidR="00873896" w:rsidRPr="006538A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 )     －    </w:t>
            </w:r>
          </w:p>
        </w:tc>
      </w:tr>
      <w:tr w:rsidR="006819B8" w:rsidRPr="006538A8" w14:paraId="01897176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4BEE633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〒（　　　－　　　　）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14:paraId="6A921701" w14:textId="77777777" w:rsidR="006819B8" w:rsidRPr="006538A8" w:rsidRDefault="006819B8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呼出(   　　　方)</w:t>
            </w:r>
          </w:p>
        </w:tc>
      </w:tr>
      <w:tr w:rsidR="006819B8" w:rsidRPr="006538A8" w14:paraId="1C81BB57" w14:textId="77777777" w:rsidTr="00365A88">
        <w:tc>
          <w:tcPr>
            <w:tcW w:w="7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0D26528" w14:textId="77777777" w:rsidR="006819B8" w:rsidRPr="006538A8" w:rsidRDefault="006819B8" w:rsidP="00BF12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7F663A" w14:textId="77777777" w:rsidR="006819B8" w:rsidRPr="006538A8" w:rsidRDefault="006819B8" w:rsidP="000B564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FCC901" w14:textId="77777777" w:rsidR="00391508" w:rsidRPr="006538A8" w:rsidRDefault="00391508" w:rsidP="00DE270E">
      <w:pPr>
        <w:spacing w:line="100" w:lineRule="exact"/>
        <w:rPr>
          <w:rFonts w:ascii="ＭＳ 明朝" w:hAnsi="ＭＳ 明朝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6480"/>
        <w:gridCol w:w="720"/>
        <w:gridCol w:w="900"/>
      </w:tblGrid>
      <w:tr w:rsidR="00B73FE9" w:rsidRPr="006538A8" w14:paraId="0280DB26" w14:textId="77777777" w:rsidTr="00365A88">
        <w:tc>
          <w:tcPr>
            <w:tcW w:w="844" w:type="dxa"/>
            <w:tcBorders>
              <w:top w:val="single" w:sz="12" w:space="0" w:color="auto"/>
            </w:tcBorders>
          </w:tcPr>
          <w:p w14:paraId="77B80161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6919D428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</w:tcBorders>
          </w:tcPr>
          <w:p w14:paraId="1EECEE5B" w14:textId="77777777" w:rsidR="00B73FE9" w:rsidRPr="006538A8" w:rsidRDefault="00B73FE9" w:rsidP="00902D91">
            <w:pPr>
              <w:ind w:leftChars="-61" w:left="2" w:hangingChars="65" w:hanging="1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学　　歴</w:t>
            </w:r>
          </w:p>
        </w:tc>
      </w:tr>
      <w:tr w:rsidR="00B73FE9" w:rsidRPr="006538A8" w14:paraId="3B5CEECC" w14:textId="77777777" w:rsidTr="00365A88">
        <w:trPr>
          <w:trHeight w:val="470"/>
        </w:trPr>
        <w:tc>
          <w:tcPr>
            <w:tcW w:w="844" w:type="dxa"/>
          </w:tcPr>
          <w:p w14:paraId="2463FC3A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ACFF220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14:paraId="068870D2" w14:textId="77777777" w:rsidR="00B73FE9" w:rsidRPr="006538A8" w:rsidRDefault="00B73FE9" w:rsidP="00365A8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中学校卒業</w:t>
            </w:r>
          </w:p>
        </w:tc>
      </w:tr>
      <w:tr w:rsidR="001C43B8" w:rsidRPr="006538A8" w14:paraId="692AB5D2" w14:textId="77777777" w:rsidTr="00365A88">
        <w:tc>
          <w:tcPr>
            <w:tcW w:w="844" w:type="dxa"/>
          </w:tcPr>
          <w:p w14:paraId="7741DF06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515DDFE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F23A02" w14:textId="77777777" w:rsidR="00B73FE9" w:rsidRPr="006538A8" w:rsidRDefault="00B73FE9" w:rsidP="00365A88">
            <w:pPr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高校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8254F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AAC2595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1C43B8" w:rsidRPr="006538A8" w14:paraId="6CB6FD92" w14:textId="77777777" w:rsidTr="00365A88">
        <w:tc>
          <w:tcPr>
            <w:tcW w:w="844" w:type="dxa"/>
          </w:tcPr>
          <w:p w14:paraId="268E1A53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4949E3F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87A44A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676B6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F4F710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  <w:tr w:rsidR="00E866ED" w:rsidRPr="006538A8" w14:paraId="08E64FF3" w14:textId="77777777" w:rsidTr="00365A88">
        <w:tc>
          <w:tcPr>
            <w:tcW w:w="844" w:type="dxa"/>
          </w:tcPr>
          <w:p w14:paraId="432AC54C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ADFC6CE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AB0A4" w14:textId="77777777" w:rsidR="00B73FE9" w:rsidRPr="006538A8" w:rsidRDefault="00B73FE9" w:rsidP="00365A88">
            <w:pPr>
              <w:ind w:firstLineChars="1600" w:firstLine="3200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短大・高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75B52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237272A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</w:tr>
      <w:tr w:rsidR="00F205C6" w:rsidRPr="006538A8" w14:paraId="3E38AA61" w14:textId="77777777" w:rsidTr="00365A88">
        <w:tc>
          <w:tcPr>
            <w:tcW w:w="844" w:type="dxa"/>
            <w:tcBorders>
              <w:bottom w:val="single" w:sz="12" w:space="0" w:color="auto"/>
            </w:tcBorders>
          </w:tcPr>
          <w:p w14:paraId="0695E104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4" w:space="0" w:color="auto"/>
            </w:tcBorders>
          </w:tcPr>
          <w:p w14:paraId="3EE611B9" w14:textId="77777777" w:rsidR="00B73FE9" w:rsidRPr="006538A8" w:rsidRDefault="00B73FE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B42B3AF" w14:textId="77777777" w:rsidR="00B73FE9" w:rsidRPr="006538A8" w:rsidRDefault="00B73FE9" w:rsidP="00365A88">
            <w:pPr>
              <w:ind w:firstLineChars="1500" w:firstLine="3000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大学・専門学校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4135E" w14:textId="77777777" w:rsidR="00B73FE9" w:rsidRPr="006538A8" w:rsidRDefault="00B73FE9" w:rsidP="000B56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97F255" w14:textId="77777777" w:rsidR="00B73FE9" w:rsidRPr="006538A8" w:rsidRDefault="00B73FE9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</w:tr>
    </w:tbl>
    <w:p w14:paraId="1EED1CB0" w14:textId="77777777" w:rsidR="00B73FE9" w:rsidRPr="006538A8" w:rsidRDefault="004B08BB">
      <w:pPr>
        <w:rPr>
          <w:rFonts w:ascii="ＭＳ 明朝" w:hAnsi="ＭＳ 明朝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職歴</w:t>
      </w:r>
      <w:r w:rsidR="00F97D09" w:rsidRPr="006538A8">
        <w:rPr>
          <w:rFonts w:ascii="ＭＳ 明朝" w:hAnsi="ＭＳ 明朝" w:hint="eastAsia"/>
          <w:sz w:val="20"/>
          <w:szCs w:val="20"/>
        </w:rPr>
        <w:t>（記載できない場合は、別紙にて記入をお願いします</w:t>
      </w:r>
      <w:r w:rsidR="00137029" w:rsidRPr="006538A8">
        <w:rPr>
          <w:rFonts w:ascii="ＭＳ 明朝" w:hAnsi="ＭＳ 明朝" w:hint="eastAsia"/>
          <w:sz w:val="20"/>
          <w:szCs w:val="20"/>
        </w:rPr>
        <w:t>。</w:t>
      </w:r>
      <w:r w:rsidR="00F97D09" w:rsidRPr="006538A8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BF126C" w:rsidRPr="006538A8" w14:paraId="6111E5CD" w14:textId="77777777" w:rsidTr="00365A88">
        <w:tc>
          <w:tcPr>
            <w:tcW w:w="844" w:type="dxa"/>
          </w:tcPr>
          <w:p w14:paraId="0972506D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018419D4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43DF7E48" w14:textId="77777777" w:rsidR="00DA57AC" w:rsidRPr="006538A8" w:rsidRDefault="00AB0575" w:rsidP="00D16B5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6538A8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D16B55" w:rsidRPr="006538A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9F1BC4">
              <w:rPr>
                <w:rFonts w:ascii="ＭＳ 明朝" w:hAnsi="ＭＳ 明朝" w:hint="eastAsia"/>
                <w:sz w:val="20"/>
                <w:szCs w:val="20"/>
              </w:rPr>
              <w:t>（詳しく）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6FFC66B2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40FCBE77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3B23A230" w14:textId="77777777" w:rsidR="00DA57AC" w:rsidRPr="009F1BC4" w:rsidRDefault="00AB0575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1BC4">
              <w:rPr>
                <w:rFonts w:ascii="ＭＳ 明朝" w:hAnsi="ＭＳ 明朝" w:hint="eastAsia"/>
                <w:sz w:val="20"/>
                <w:szCs w:val="20"/>
              </w:rPr>
              <w:t>会社</w:t>
            </w:r>
            <w:r w:rsidR="00DA57AC" w:rsidRPr="009F1BC4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E41362" w:rsidRPr="009F1BC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9F1BC4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  <w:r w:rsidR="003910AD" w:rsidRPr="009F1BC4">
              <w:rPr>
                <w:rFonts w:ascii="ＭＳ 明朝" w:hAnsi="ＭＳ 明朝" w:hint="eastAsia"/>
                <w:sz w:val="20"/>
                <w:szCs w:val="20"/>
              </w:rPr>
              <w:t>（詳しく）</w:t>
            </w:r>
          </w:p>
        </w:tc>
      </w:tr>
      <w:tr w:rsidR="00647FE5" w:rsidRPr="006538A8" w14:paraId="66169FB1" w14:textId="77777777" w:rsidTr="00365A88">
        <w:tc>
          <w:tcPr>
            <w:tcW w:w="844" w:type="dxa"/>
          </w:tcPr>
          <w:p w14:paraId="06A9C590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A0CE1DB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1B415F69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5F5F23F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375B3015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40505D43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6538A8" w14:paraId="673DBDC3" w14:textId="77777777" w:rsidTr="00365A88">
        <w:tc>
          <w:tcPr>
            <w:tcW w:w="844" w:type="dxa"/>
          </w:tcPr>
          <w:p w14:paraId="0CF926AA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4D4D07AC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1F2C2901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C2DC4D4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2E5056F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270E3616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5DF9" w:rsidRPr="006538A8" w14:paraId="42DCB187" w14:textId="77777777" w:rsidTr="00365A88">
        <w:tc>
          <w:tcPr>
            <w:tcW w:w="844" w:type="dxa"/>
          </w:tcPr>
          <w:p w14:paraId="46A5D587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62FD8743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333B12C5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C4BEBF3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7A7C80F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4AB2A7D0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5DF9" w:rsidRPr="006538A8" w14:paraId="6572647B" w14:textId="77777777" w:rsidTr="00365A88">
        <w:tc>
          <w:tcPr>
            <w:tcW w:w="844" w:type="dxa"/>
          </w:tcPr>
          <w:p w14:paraId="27934F27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59504D1B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78AAD8A6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D466252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036D41C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7273F45C" w14:textId="77777777" w:rsidR="00F45DF9" w:rsidRPr="006538A8" w:rsidRDefault="00F45DF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6538A8" w14:paraId="7E50B6FF" w14:textId="77777777" w:rsidTr="00365A88">
        <w:tc>
          <w:tcPr>
            <w:tcW w:w="844" w:type="dxa"/>
          </w:tcPr>
          <w:p w14:paraId="7085B4A6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547028B5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right w:val="double" w:sz="6" w:space="0" w:color="auto"/>
            </w:tcBorders>
          </w:tcPr>
          <w:p w14:paraId="6DD690E0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B80DB82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7971E70F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14:paraId="21BA2CAD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47FE5" w:rsidRPr="006538A8" w14:paraId="04847306" w14:textId="77777777" w:rsidTr="00365A88">
        <w:tc>
          <w:tcPr>
            <w:tcW w:w="844" w:type="dxa"/>
          </w:tcPr>
          <w:p w14:paraId="79893FC8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2160D245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right w:val="double" w:sz="6" w:space="0" w:color="auto"/>
            </w:tcBorders>
          </w:tcPr>
          <w:p w14:paraId="1A6F693A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3F248679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7747B6D5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153DF248" w14:textId="77777777" w:rsidR="00DA57AC" w:rsidRPr="006538A8" w:rsidRDefault="00DA57A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83D6FDD" w14:textId="77777777" w:rsidR="00DA57AC" w:rsidRPr="006538A8" w:rsidRDefault="0085677F">
      <w:pPr>
        <w:rPr>
          <w:rFonts w:ascii="ＭＳ 明朝" w:hAnsi="ＭＳ 明朝"/>
          <w:sz w:val="20"/>
          <w:szCs w:val="20"/>
        </w:rPr>
      </w:pPr>
      <w:r w:rsidRPr="006538A8">
        <w:rPr>
          <w:rFonts w:ascii="ＭＳ 明朝" w:hAnsi="ＭＳ 明朝" w:hint="eastAsia"/>
          <w:sz w:val="20"/>
          <w:szCs w:val="20"/>
        </w:rPr>
        <w:t>免許･資格</w:t>
      </w:r>
      <w:r w:rsidR="004B08BB" w:rsidRPr="006538A8">
        <w:rPr>
          <w:rFonts w:ascii="ＭＳ 明朝" w:hAnsi="ＭＳ 明朝" w:hint="eastAsia"/>
          <w:sz w:val="20"/>
          <w:szCs w:val="20"/>
        </w:rPr>
        <w:t>等</w:t>
      </w:r>
      <w:r w:rsidR="00D54045" w:rsidRPr="006538A8">
        <w:rPr>
          <w:rFonts w:ascii="ＭＳ 明朝" w:hAnsi="ＭＳ 明朝" w:hint="eastAsia"/>
          <w:sz w:val="20"/>
          <w:szCs w:val="20"/>
        </w:rPr>
        <w:t>（ワープロ及び表計算ソフト操作には、操作ができる項目すべてに○を付けてください。）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596"/>
        <w:gridCol w:w="3240"/>
        <w:gridCol w:w="844"/>
        <w:gridCol w:w="596"/>
        <w:gridCol w:w="3420"/>
      </w:tblGrid>
      <w:tr w:rsidR="0085677F" w:rsidRPr="006538A8" w14:paraId="75C7E65B" w14:textId="77777777" w:rsidTr="00365A88">
        <w:tc>
          <w:tcPr>
            <w:tcW w:w="844" w:type="dxa"/>
          </w:tcPr>
          <w:p w14:paraId="17F96474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558F7095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7ADEF80A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  <w:tc>
          <w:tcPr>
            <w:tcW w:w="844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</w:tcPr>
          <w:p w14:paraId="56DE97C2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96" w:type="dxa"/>
          </w:tcPr>
          <w:p w14:paraId="3470DEB2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420" w:type="dxa"/>
          </w:tcPr>
          <w:p w14:paraId="691C17BF" w14:textId="77777777" w:rsidR="00DA57AC" w:rsidRPr="006538A8" w:rsidRDefault="00DA57AC" w:rsidP="00365A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免　許　･　資　格</w:t>
            </w:r>
          </w:p>
        </w:tc>
      </w:tr>
      <w:tr w:rsidR="0085677F" w:rsidRPr="006538A8" w14:paraId="226BF31F" w14:textId="77777777" w:rsidTr="00365A88">
        <w:tc>
          <w:tcPr>
            <w:tcW w:w="844" w:type="dxa"/>
          </w:tcPr>
          <w:p w14:paraId="10DD2773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F3F19F5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02D381CE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7277F5A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14D4610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5C859E48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160FE1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5677F" w:rsidRPr="006538A8" w14:paraId="0EBD5E9D" w14:textId="77777777" w:rsidTr="00365A88">
        <w:tc>
          <w:tcPr>
            <w:tcW w:w="844" w:type="dxa"/>
          </w:tcPr>
          <w:p w14:paraId="225AB193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0C5B088E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double" w:sz="6" w:space="0" w:color="auto"/>
            </w:tcBorders>
          </w:tcPr>
          <w:p w14:paraId="1B63F340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477928C" w14:textId="77777777" w:rsidR="00BF126C" w:rsidRPr="006538A8" w:rsidRDefault="00BF126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A3DFCD1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6" w:type="dxa"/>
          </w:tcPr>
          <w:p w14:paraId="1718D6B7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F1D677" w14:textId="77777777" w:rsidR="00DA57AC" w:rsidRPr="006538A8" w:rsidRDefault="00DA57A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08BB" w:rsidRPr="006538A8" w14:paraId="4FF01EB6" w14:textId="77777777" w:rsidTr="00365A88">
        <w:trPr>
          <w:trHeight w:val="673"/>
        </w:trPr>
        <w:tc>
          <w:tcPr>
            <w:tcW w:w="4680" w:type="dxa"/>
            <w:gridSpan w:val="3"/>
            <w:tcBorders>
              <w:right w:val="double" w:sz="6" w:space="0" w:color="auto"/>
            </w:tcBorders>
          </w:tcPr>
          <w:p w14:paraId="11E3562D" w14:textId="77777777" w:rsidR="004B08BB" w:rsidRPr="006538A8" w:rsidRDefault="004B08BB" w:rsidP="00365A8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Ｗｏｒｄ等のワープロ</w:t>
            </w:r>
            <w:r w:rsidR="00B46D6C" w:rsidRPr="006538A8">
              <w:rPr>
                <w:rFonts w:ascii="ＭＳ 明朝" w:hAnsi="ＭＳ 明朝" w:hint="eastAsia"/>
                <w:sz w:val="20"/>
                <w:szCs w:val="20"/>
              </w:rPr>
              <w:t>ソフト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操作</w:t>
            </w:r>
          </w:p>
          <w:p w14:paraId="596DA51C" w14:textId="77777777" w:rsidR="004B08BB" w:rsidRPr="006538A8" w:rsidRDefault="00307B53" w:rsidP="00365A8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文字入力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フォント・</w:t>
            </w:r>
            <w:r w:rsidRPr="00F224B1">
              <w:rPr>
                <w:rFonts w:ascii="ＭＳ 明朝" w:hAnsi="ＭＳ 明朝" w:hint="eastAsia"/>
                <w:sz w:val="20"/>
                <w:szCs w:val="20"/>
              </w:rPr>
              <w:t>用紙設定</w:t>
            </w:r>
          </w:p>
          <w:p w14:paraId="5E63F5D1" w14:textId="77777777" w:rsidR="003910AD" w:rsidRPr="006538A8" w:rsidRDefault="00307B53" w:rsidP="00365A8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表作成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図形挿入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差し込み印刷</w:t>
            </w:r>
          </w:p>
          <w:p w14:paraId="3BDA3A2D" w14:textId="77777777" w:rsidR="003910AD" w:rsidRPr="006538A8" w:rsidRDefault="003910AD" w:rsidP="00365A8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14:paraId="3DF6B5BA" w14:textId="77777777" w:rsidR="004B08BB" w:rsidRPr="006538A8" w:rsidRDefault="004B08BB" w:rsidP="00365A8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Ｅｘｃｅｌ等の表計算ソフト操作</w:t>
            </w:r>
          </w:p>
          <w:p w14:paraId="3CA67132" w14:textId="77777777" w:rsidR="00307B53" w:rsidRPr="006538A8" w:rsidRDefault="003910AD" w:rsidP="008C654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文字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・数値入力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 xml:space="preserve">　②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グラフ作成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 xml:space="preserve">　③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フィルタ</w:t>
            </w:r>
            <w:r w:rsidR="00037580" w:rsidRPr="006538A8">
              <w:rPr>
                <w:rFonts w:ascii="ＭＳ 明朝" w:hAnsi="ＭＳ 明朝" w:hint="eastAsia"/>
                <w:sz w:val="20"/>
                <w:szCs w:val="20"/>
              </w:rPr>
              <w:t>ー</w:t>
            </w:r>
          </w:p>
          <w:p w14:paraId="58514FB9" w14:textId="77777777" w:rsidR="003910AD" w:rsidRPr="006538A8" w:rsidRDefault="00307B53" w:rsidP="008C654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数式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54045" w:rsidRPr="006538A8">
              <w:rPr>
                <w:rFonts w:ascii="ＭＳ 明朝" w:hAnsi="ＭＳ 明朝" w:hint="eastAsia"/>
                <w:sz w:val="20"/>
                <w:szCs w:val="20"/>
              </w:rPr>
              <w:t>加減乗除</w:t>
            </w:r>
            <w:r w:rsidR="008C654A" w:rsidRPr="006538A8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関数（合計・平均等）</w:t>
            </w:r>
          </w:p>
          <w:p w14:paraId="426C4DC4" w14:textId="77777777" w:rsidR="00D54045" w:rsidRPr="006538A8" w:rsidRDefault="00D54045" w:rsidP="008C654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372C" w:rsidRPr="006538A8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Pr="006538A8">
              <w:rPr>
                <w:rFonts w:ascii="ＭＳ 明朝" w:hAnsi="ＭＳ 明朝" w:hint="eastAsia"/>
                <w:sz w:val="20"/>
                <w:szCs w:val="20"/>
              </w:rPr>
              <w:t>高度な</w:t>
            </w:r>
            <w:r w:rsidR="00307B53" w:rsidRPr="006538A8">
              <w:rPr>
                <w:rFonts w:ascii="ＭＳ 明朝" w:hAnsi="ＭＳ 明朝" w:hint="eastAsia"/>
                <w:sz w:val="20"/>
                <w:szCs w:val="20"/>
              </w:rPr>
              <w:t>関数（データ参照・集計・条件分岐等）</w:t>
            </w:r>
          </w:p>
        </w:tc>
      </w:tr>
    </w:tbl>
    <w:p w14:paraId="49D70309" w14:textId="77777777" w:rsidR="003A4ABE" w:rsidRPr="006538A8" w:rsidRDefault="003A4ABE" w:rsidP="00DE270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89C3EB8" w14:textId="77777777" w:rsidR="003A4ABE" w:rsidRPr="006538A8" w:rsidRDefault="003A4ABE" w:rsidP="00DE270E">
      <w:pPr>
        <w:spacing w:line="100" w:lineRule="exact"/>
        <w:rPr>
          <w:rFonts w:ascii="ＭＳ 明朝" w:hAnsi="ＭＳ 明朝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780"/>
        <w:gridCol w:w="4320"/>
      </w:tblGrid>
      <w:tr w:rsidR="00B13824" w:rsidRPr="006538A8" w14:paraId="7FD6D1AB" w14:textId="77777777" w:rsidTr="00365A88">
        <w:trPr>
          <w:trHeight w:val="97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F97F" w14:textId="77777777" w:rsidR="00B13824" w:rsidRPr="006538A8" w:rsidRDefault="00B13824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受験の</w:t>
            </w:r>
          </w:p>
          <w:p w14:paraId="2856897B" w14:textId="77777777" w:rsidR="00B13824" w:rsidRPr="006538A8" w:rsidRDefault="00B13824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動機・理由</w:t>
            </w:r>
          </w:p>
        </w:tc>
        <w:tc>
          <w:tcPr>
            <w:tcW w:w="8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4EF67" w14:textId="77777777" w:rsidR="00B13824" w:rsidRPr="006538A8" w:rsidRDefault="00B13824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C11357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0FD10A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D33DB5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F310C2" w14:textId="77777777" w:rsidR="00873896" w:rsidRPr="006538A8" w:rsidRDefault="00873896" w:rsidP="00020F1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5DF9" w:rsidRPr="006538A8" w14:paraId="1C89B2A6" w14:textId="77777777" w:rsidTr="00873896">
        <w:trPr>
          <w:trHeight w:val="872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367C3D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性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18491863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自分で長所だと思う点</w:t>
            </w:r>
          </w:p>
          <w:p w14:paraId="47395AEB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E61B1C0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4ECFE6D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2E94FD3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BA81C49" w14:textId="77777777" w:rsidR="00F45DF9" w:rsidRPr="006538A8" w:rsidRDefault="00F45DF9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38A8">
              <w:rPr>
                <w:rFonts w:ascii="ＭＳ 明朝" w:hAnsi="ＭＳ 明朝" w:hint="eastAsia"/>
                <w:sz w:val="20"/>
                <w:szCs w:val="20"/>
              </w:rPr>
              <w:t>自分で短所だと思う点</w:t>
            </w:r>
          </w:p>
          <w:p w14:paraId="1B51CCB3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C26C100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5C6EBE6" w14:textId="77777777" w:rsidR="00873896" w:rsidRPr="006538A8" w:rsidRDefault="00873896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B54BAA9" w14:textId="77777777" w:rsidR="00020F1C" w:rsidRPr="006538A8" w:rsidRDefault="00020F1C" w:rsidP="00365A8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9974831" w14:textId="77777777" w:rsidR="00AB0575" w:rsidRPr="006538A8" w:rsidRDefault="00AB0575" w:rsidP="00873896">
      <w:pPr>
        <w:spacing w:line="120" w:lineRule="exact"/>
      </w:pPr>
    </w:p>
    <w:sectPr w:rsidR="00AB0575" w:rsidRPr="006538A8" w:rsidSect="00F205C6">
      <w:pgSz w:w="11907" w:h="16840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BDB1F" w14:textId="77777777" w:rsidR="00A76973" w:rsidRDefault="00A76973" w:rsidP="006500E4">
      <w:r>
        <w:separator/>
      </w:r>
    </w:p>
  </w:endnote>
  <w:endnote w:type="continuationSeparator" w:id="0">
    <w:p w14:paraId="0796456B" w14:textId="77777777" w:rsidR="00A76973" w:rsidRDefault="00A76973" w:rsidP="006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3CB1" w14:textId="77777777" w:rsidR="00A76973" w:rsidRDefault="00A76973" w:rsidP="006500E4">
      <w:r>
        <w:separator/>
      </w:r>
    </w:p>
  </w:footnote>
  <w:footnote w:type="continuationSeparator" w:id="0">
    <w:p w14:paraId="45355B28" w14:textId="77777777" w:rsidR="00A76973" w:rsidRDefault="00A76973" w:rsidP="0065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34"/>
    <w:rsid w:val="00020F1C"/>
    <w:rsid w:val="00037580"/>
    <w:rsid w:val="00037BF0"/>
    <w:rsid w:val="0004234B"/>
    <w:rsid w:val="000B564C"/>
    <w:rsid w:val="000D2F0F"/>
    <w:rsid w:val="00137029"/>
    <w:rsid w:val="001466A2"/>
    <w:rsid w:val="001A1EB2"/>
    <w:rsid w:val="001B16C2"/>
    <w:rsid w:val="001C43B8"/>
    <w:rsid w:val="001E0651"/>
    <w:rsid w:val="002625CF"/>
    <w:rsid w:val="00282218"/>
    <w:rsid w:val="00282AA9"/>
    <w:rsid w:val="00297C40"/>
    <w:rsid w:val="002C0B91"/>
    <w:rsid w:val="002E725F"/>
    <w:rsid w:val="00307B53"/>
    <w:rsid w:val="00365A88"/>
    <w:rsid w:val="003910AD"/>
    <w:rsid w:val="00391508"/>
    <w:rsid w:val="003A4ABE"/>
    <w:rsid w:val="004B08BB"/>
    <w:rsid w:val="004D1BC6"/>
    <w:rsid w:val="00554CDE"/>
    <w:rsid w:val="005C2186"/>
    <w:rsid w:val="005D7768"/>
    <w:rsid w:val="005F488B"/>
    <w:rsid w:val="00605F45"/>
    <w:rsid w:val="0061396C"/>
    <w:rsid w:val="00647FE5"/>
    <w:rsid w:val="006500E4"/>
    <w:rsid w:val="006538A8"/>
    <w:rsid w:val="00673FEB"/>
    <w:rsid w:val="006819B8"/>
    <w:rsid w:val="00684770"/>
    <w:rsid w:val="00690EFA"/>
    <w:rsid w:val="00691D6C"/>
    <w:rsid w:val="006A372C"/>
    <w:rsid w:val="00714D19"/>
    <w:rsid w:val="007A327A"/>
    <w:rsid w:val="00803B9D"/>
    <w:rsid w:val="00810784"/>
    <w:rsid w:val="00814261"/>
    <w:rsid w:val="0083544C"/>
    <w:rsid w:val="00851C00"/>
    <w:rsid w:val="0085677F"/>
    <w:rsid w:val="00866748"/>
    <w:rsid w:val="00873896"/>
    <w:rsid w:val="008C654A"/>
    <w:rsid w:val="008F3567"/>
    <w:rsid w:val="00902D91"/>
    <w:rsid w:val="00922098"/>
    <w:rsid w:val="009332C6"/>
    <w:rsid w:val="009E2AD2"/>
    <w:rsid w:val="009F1BC4"/>
    <w:rsid w:val="00A023AD"/>
    <w:rsid w:val="00A07AFF"/>
    <w:rsid w:val="00A54A84"/>
    <w:rsid w:val="00A76973"/>
    <w:rsid w:val="00A80D23"/>
    <w:rsid w:val="00AB0575"/>
    <w:rsid w:val="00B13824"/>
    <w:rsid w:val="00B43FA2"/>
    <w:rsid w:val="00B46D6C"/>
    <w:rsid w:val="00B47DE2"/>
    <w:rsid w:val="00B73FE9"/>
    <w:rsid w:val="00B75A8C"/>
    <w:rsid w:val="00B76E9C"/>
    <w:rsid w:val="00B80B34"/>
    <w:rsid w:val="00BF126C"/>
    <w:rsid w:val="00C06166"/>
    <w:rsid w:val="00CD04CD"/>
    <w:rsid w:val="00CE28AA"/>
    <w:rsid w:val="00CF361B"/>
    <w:rsid w:val="00D16B55"/>
    <w:rsid w:val="00D227C2"/>
    <w:rsid w:val="00D23E91"/>
    <w:rsid w:val="00D32E80"/>
    <w:rsid w:val="00D54045"/>
    <w:rsid w:val="00D84370"/>
    <w:rsid w:val="00DA57AC"/>
    <w:rsid w:val="00DC5673"/>
    <w:rsid w:val="00DE270E"/>
    <w:rsid w:val="00E1048A"/>
    <w:rsid w:val="00E26D34"/>
    <w:rsid w:val="00E41362"/>
    <w:rsid w:val="00E866ED"/>
    <w:rsid w:val="00F14C4C"/>
    <w:rsid w:val="00F205C6"/>
    <w:rsid w:val="00F224B1"/>
    <w:rsid w:val="00F45DF9"/>
    <w:rsid w:val="00F72124"/>
    <w:rsid w:val="00F97D09"/>
    <w:rsid w:val="00FD0506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A2798"/>
  <w15:chartTrackingRefBased/>
  <w15:docId w15:val="{13FEB1FD-E230-4F52-9D01-C6BEF48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5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3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500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5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500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DA1-E870-4C7E-8966-D4E8839E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 歴  書      （アルバイト用）平成　　年　　月　　日</vt:lpstr>
      <vt:lpstr>履  歴  書      （アルバイト用）平成　　年　　月　　日</vt:lpstr>
    </vt:vector>
  </TitlesOfParts>
  <Company>静岡市役所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歴  書      （アルバイト用）平成　　年　　月　　日</dc:title>
  <dc:subject/>
  <dc:creator>A-AF</dc:creator>
  <cp:keywords/>
  <cp:lastModifiedBy>長谷川　好美</cp:lastModifiedBy>
  <cp:revision>2</cp:revision>
  <cp:lastPrinted>2024-12-20T08:29:00Z</cp:lastPrinted>
  <dcterms:created xsi:type="dcterms:W3CDTF">2025-12-23T04:42:00Z</dcterms:created>
  <dcterms:modified xsi:type="dcterms:W3CDTF">2025-12-23T04:42:00Z</dcterms:modified>
</cp:coreProperties>
</file>